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6B5913" w:rsidRPr="00994E17" w:rsidRDefault="006B5913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6B5913" w:rsidRDefault="006B5913" w:rsidP="00552833">
      <w:pPr>
        <w:pStyle w:val="Podtytu"/>
        <w:spacing w:line="360" w:lineRule="auto"/>
        <w:jc w:val="both"/>
        <w:rPr>
          <w:szCs w:val="28"/>
        </w:rPr>
      </w:pPr>
    </w:p>
    <w:p w:rsidR="00C407AC" w:rsidRPr="008C2ED3" w:rsidRDefault="00C407AC" w:rsidP="00B365B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9632F" w:rsidRDefault="00C407AC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F775EA" w:rsidRDefault="00F775E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drewna </w:t>
      </w:r>
      <w:r w:rsidR="008D36CF">
        <w:rPr>
          <w:b w:val="0"/>
          <w:bCs w:val="0"/>
          <w:spacing w:val="0"/>
          <w:sz w:val="24"/>
          <w:szCs w:val="24"/>
          <w:u w:val="none"/>
        </w:rPr>
        <w:t>wprowad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ie wpływów ze sprzedaży składników majątkowych </w:t>
      </w:r>
      <w:r w:rsidR="004A6F9F">
        <w:rPr>
          <w:b w:val="0"/>
          <w:bCs w:val="0"/>
          <w:spacing w:val="0"/>
          <w:sz w:val="24"/>
          <w:szCs w:val="24"/>
          <w:u w:val="none"/>
        </w:rPr>
        <w:t>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</w:t>
      </w:r>
      <w:r w:rsidR="004A6F9F">
        <w:rPr>
          <w:b w:val="0"/>
          <w:bCs w:val="0"/>
          <w:spacing w:val="0"/>
          <w:sz w:val="24"/>
          <w:szCs w:val="24"/>
          <w:u w:val="none"/>
        </w:rPr>
        <w:t>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46.500 zł. Kwota ta posłuży na zabezpieczenie środków na zadanie inwestycyjne pn. „</w:t>
      </w:r>
      <w:r w:rsidRPr="00F775EA">
        <w:rPr>
          <w:b w:val="0"/>
          <w:bCs w:val="0"/>
          <w:spacing w:val="0"/>
          <w:sz w:val="24"/>
          <w:szCs w:val="24"/>
          <w:u w:val="none"/>
        </w:rPr>
        <w:t>Dokumentacja projektowa na rozbudowę drogi p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</w:t>
      </w:r>
      <w:r w:rsidRPr="00F775EA">
        <w:rPr>
          <w:b w:val="0"/>
          <w:bCs w:val="0"/>
          <w:spacing w:val="0"/>
          <w:sz w:val="24"/>
          <w:szCs w:val="24"/>
          <w:u w:val="none"/>
        </w:rPr>
        <w:t xml:space="preserve"> Nr 3837W na odcinku Szymanów </w:t>
      </w:r>
      <w:r>
        <w:rPr>
          <w:b w:val="0"/>
          <w:bCs w:val="0"/>
          <w:spacing w:val="0"/>
          <w:sz w:val="24"/>
          <w:szCs w:val="24"/>
          <w:u w:val="none"/>
        </w:rPr>
        <w:t>–</w:t>
      </w:r>
      <w:r w:rsidRPr="00F775EA">
        <w:rPr>
          <w:b w:val="0"/>
          <w:bCs w:val="0"/>
          <w:spacing w:val="0"/>
          <w:sz w:val="24"/>
          <w:szCs w:val="24"/>
          <w:u w:val="none"/>
        </w:rPr>
        <w:t xml:space="preserve"> Aleksandrów</w:t>
      </w:r>
      <w:r>
        <w:rPr>
          <w:b w:val="0"/>
          <w:bCs w:val="0"/>
          <w:spacing w:val="0"/>
          <w:sz w:val="24"/>
          <w:szCs w:val="24"/>
          <w:u w:val="none"/>
        </w:rPr>
        <w:t>”.</w:t>
      </w:r>
    </w:p>
    <w:p w:rsidR="008D36CF" w:rsidRDefault="008D36C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36CF" w:rsidRPr="008C2ED3" w:rsidRDefault="008D36CF" w:rsidP="008D36C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8D36CF" w:rsidRDefault="008D36CF" w:rsidP="008D36C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o powiatowe</w:t>
      </w:r>
    </w:p>
    <w:p w:rsidR="008D36CF" w:rsidRDefault="008D36C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a się </w:t>
      </w:r>
      <w:r w:rsidR="004A6F9F">
        <w:rPr>
          <w:b w:val="0"/>
          <w:bCs w:val="0"/>
          <w:spacing w:val="0"/>
          <w:sz w:val="24"/>
          <w:szCs w:val="24"/>
          <w:u w:val="none"/>
        </w:rPr>
        <w:t>plan w paragraf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pływów z</w:t>
      </w:r>
      <w:r w:rsidR="00DD047C">
        <w:rPr>
          <w:b w:val="0"/>
          <w:bCs w:val="0"/>
          <w:spacing w:val="0"/>
          <w:sz w:val="24"/>
          <w:szCs w:val="24"/>
          <w:u w:val="none"/>
        </w:rPr>
        <w:t xml:space="preserve"> róż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płat </w:t>
      </w:r>
      <w:r w:rsidR="004A6F9F">
        <w:rPr>
          <w:b w:val="0"/>
          <w:bCs w:val="0"/>
          <w:spacing w:val="0"/>
          <w:sz w:val="24"/>
          <w:szCs w:val="24"/>
          <w:u w:val="none"/>
        </w:rPr>
        <w:t>w 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50 zł. Są to wpływy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upomnień dotyczących należności za opłaty geodezyjne.</w:t>
      </w:r>
    </w:p>
    <w:p w:rsidR="008D36CF" w:rsidRDefault="008D36C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36CF" w:rsidRPr="008C2ED3" w:rsidRDefault="008D36CF" w:rsidP="008D36C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4</w:t>
      </w:r>
      <w:r w:rsidRPr="008C2ED3">
        <w:rPr>
          <w:szCs w:val="28"/>
        </w:rPr>
        <w:t xml:space="preserve"> </w:t>
      </w:r>
      <w:r>
        <w:rPr>
          <w:szCs w:val="28"/>
        </w:rPr>
        <w:t>Bezpieczeństwo publiczne i ochrona przeciwpożarowa</w:t>
      </w:r>
    </w:p>
    <w:p w:rsidR="008D36CF" w:rsidRDefault="008D36CF" w:rsidP="008D36C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1 Komendy powiatowe Państwowej Straży Pożarowej</w:t>
      </w:r>
    </w:p>
    <w:p w:rsidR="008D36CF" w:rsidRDefault="0083713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większa się plan w paragrafie dotacji celowych otrzymywanych z budżetu państwa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dania bieżące z zakresu administracji rządowej oraz inne zadania zlecone ustawami realizowane</w:t>
      </w:r>
      <w:r w:rsidR="00CB78FB">
        <w:rPr>
          <w:b w:val="0"/>
          <w:bCs w:val="0"/>
          <w:spacing w:val="0"/>
          <w:sz w:val="24"/>
          <w:szCs w:val="24"/>
          <w:u w:val="none"/>
        </w:rPr>
        <w:t xml:space="preserve"> przez powiat o kwotę 44.500 zł z przeznaczeniem na wydatki bieżące                             w Komendzie Powiatowej Państwowej Straży Pożarnej w Sochaczewie</w:t>
      </w:r>
    </w:p>
    <w:p w:rsidR="00A86F4E" w:rsidRDefault="00A86F4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37136" w:rsidRDefault="00837136" w:rsidP="0083713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4 Obrona cywilna</w:t>
      </w:r>
    </w:p>
    <w:p w:rsidR="00837136" w:rsidRDefault="00837136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mniejsza się plan w paragrafie dotacji celowych otrzymywanych z budżetu państwa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dania bieżące z zakresu administracji rządowej oraz inne zadania zlecone ustawami realizowane przez powiat o kwotę 100 zł.</w:t>
      </w:r>
    </w:p>
    <w:p w:rsidR="00A86F4E" w:rsidRDefault="00A86F4E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E37C8" w:rsidRPr="008C2ED3" w:rsidRDefault="004E37C8" w:rsidP="004E37C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8 Różne rozliczenia</w:t>
      </w:r>
    </w:p>
    <w:p w:rsidR="004E37C8" w:rsidRDefault="004E37C8" w:rsidP="004E37C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01 Część oświatowa subwencji ogólnej dla jednostek samorządu terytorialnego</w:t>
      </w:r>
    </w:p>
    <w:p w:rsidR="00A86F4E" w:rsidRDefault="004E37C8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inisterstwa Finansów nr ST4.4750.14.2015 zmniejsza się plan                 w paragrafie subwencji ogólnej z budżetu państwa o kwotę 1.221.030 zł.</w:t>
      </w:r>
    </w:p>
    <w:p w:rsidR="00A86F4E" w:rsidRDefault="00A86F4E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44E3D" w:rsidRDefault="00044E3D" w:rsidP="00044E3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32 Część równoważąca subwencji ogólnej dla powiatów</w:t>
      </w:r>
    </w:p>
    <w:p w:rsidR="00044E3D" w:rsidRDefault="00044E3D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inisterstwa Finansów nr ST4.4750.14.2015 zwiększa się plan                 w paragrafie subwencji ogólnej z budżetu państwa o kwotę 90 zł.</w:t>
      </w:r>
    </w:p>
    <w:p w:rsidR="004E37C8" w:rsidRDefault="004E37C8" w:rsidP="008371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37136" w:rsidRPr="008C2ED3" w:rsidRDefault="00837136" w:rsidP="0083713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837136" w:rsidRDefault="00837136" w:rsidP="0083713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4A6F9F">
        <w:rPr>
          <w:bCs w:val="0"/>
          <w:spacing w:val="0"/>
          <w:sz w:val="24"/>
          <w:szCs w:val="24"/>
        </w:rPr>
        <w:t>85156 Składki na ubezpieczenie</w:t>
      </w:r>
      <w:r>
        <w:rPr>
          <w:bCs w:val="0"/>
          <w:spacing w:val="0"/>
          <w:sz w:val="24"/>
          <w:szCs w:val="24"/>
        </w:rPr>
        <w:t xml:space="preserve"> zdrowotne oraz świadczenia osób nieobjętych obowiązkiem ubezpieczenia zdrowotnego</w:t>
      </w:r>
    </w:p>
    <w:p w:rsidR="008D36CF" w:rsidRDefault="0083713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większa się plan w paragrafie dotacji celowych otrzymywanych z budżetu państwa na zadania bieżące z zakresu administracji rządowej oraz inne zadania zlecone ustawami realizowane przez powiat o kwotę </w:t>
      </w:r>
      <w:r w:rsidR="0024021A">
        <w:rPr>
          <w:b w:val="0"/>
          <w:bCs w:val="0"/>
          <w:spacing w:val="0"/>
          <w:sz w:val="24"/>
          <w:szCs w:val="24"/>
          <w:u w:val="none"/>
        </w:rPr>
        <w:t>60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F775EA" w:rsidRDefault="00F775E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</w:t>
      </w:r>
      <w:r w:rsidR="004A6F9F">
        <w:rPr>
          <w:bCs w:val="0"/>
          <w:spacing w:val="0"/>
          <w:sz w:val="24"/>
          <w:szCs w:val="24"/>
        </w:rPr>
        <w:t>y</w:t>
      </w:r>
      <w:r>
        <w:rPr>
          <w:bCs w:val="0"/>
          <w:spacing w:val="0"/>
          <w:sz w:val="24"/>
          <w:szCs w:val="24"/>
        </w:rPr>
        <w:t xml:space="preserve"> pomocy społecznej </w:t>
      </w:r>
    </w:p>
    <w:p w:rsidR="0024021A" w:rsidRDefault="0024021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mniejsza się plan w paragrafie dotacji celowych otrzymywanych z budżetu państwa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realizację bieżących zadań własnych powiatu o kwotę 20.160 zł.</w:t>
      </w:r>
    </w:p>
    <w:p w:rsidR="00A86F4E" w:rsidRDefault="00A86F4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205 Zadania w zakresie przeciwdziałania przemocy w rodzinie </w:t>
      </w:r>
    </w:p>
    <w:p w:rsidR="0024021A" w:rsidRDefault="0024021A" w:rsidP="0024021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większa się plan w paragrafie dotacji celowych otrzymywanych z budżetu państwa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dania bieżące z zakresu administracji rządowej oraz inne zadania zlecone ustawami realizowane przez powiat o kwotę 8.400 zł.</w:t>
      </w:r>
    </w:p>
    <w:p w:rsidR="00D43FAF" w:rsidRDefault="00D43FAF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przeznaczone będą na realizację zadania bieżącego „Ramowego Programu Oddziaływań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Korekcyj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Edukacyjnych dla Osób Stosujących Przemoc w Rodzinie”, zadanie realizowane będzie w Powiatowym Ośrodku Interwencji Kryzysowej w Sochaczewie.</w:t>
      </w: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E46FD" w:rsidRPr="008C2ED3" w:rsidRDefault="008E46FD" w:rsidP="008E46F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4 Edukacyjna opieka wychowawcza</w:t>
      </w:r>
    </w:p>
    <w:p w:rsidR="0024021A" w:rsidRPr="008E46FD" w:rsidRDefault="008E46FD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20 Młodzieżowe ośrodki wychowawcze</w:t>
      </w:r>
    </w:p>
    <w:p w:rsidR="008E46FD" w:rsidRDefault="008E46F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wyrokiem sądu wprowadza się paragraf grzywny, mandaty i inne kary pieniężne od os</w:t>
      </w:r>
      <w:r w:rsidR="007F21F4">
        <w:rPr>
          <w:b w:val="0"/>
          <w:bCs w:val="0"/>
          <w:spacing w:val="0"/>
          <w:sz w:val="24"/>
          <w:szCs w:val="24"/>
          <w:u w:val="none"/>
        </w:rPr>
        <w:t>ób fizycznych z planem 1.185 zł w planie dochodów jednostki Młodzieżowy Ośrodek Wychowawczy w Załuskowie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wyższe środki przeznaczone zostaną na bieżącą działalność Młodzieżowego Ośrodka Wychowawczego w Załuskowie.</w:t>
      </w:r>
    </w:p>
    <w:p w:rsidR="008E46FD" w:rsidRDefault="008E46F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6B5913" w:rsidRDefault="006B5913" w:rsidP="005C5B96">
      <w:pPr>
        <w:pStyle w:val="Podtytu"/>
        <w:spacing w:line="360" w:lineRule="auto"/>
        <w:jc w:val="both"/>
        <w:rPr>
          <w:szCs w:val="28"/>
        </w:rPr>
      </w:pPr>
    </w:p>
    <w:p w:rsidR="00A86F4E" w:rsidRDefault="00A86F4E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A56B25" w:rsidRDefault="00000E7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datków inwestycyjnych jednostek budżetowych o kwotę 46.500 zł w związku z wprowadzeniem nowego zadania inwestycyjnego pn. „</w:t>
      </w:r>
      <w:r w:rsidRPr="00000E79">
        <w:rPr>
          <w:b w:val="0"/>
          <w:bCs w:val="0"/>
          <w:spacing w:val="0"/>
          <w:sz w:val="24"/>
          <w:szCs w:val="24"/>
          <w:u w:val="none"/>
        </w:rPr>
        <w:t xml:space="preserve">Dokumentacja projektowa na rozbudowę drogi powiatowej Nr 3837W na odcinku Szymanów </w:t>
      </w:r>
      <w:r>
        <w:rPr>
          <w:b w:val="0"/>
          <w:bCs w:val="0"/>
          <w:spacing w:val="0"/>
          <w:sz w:val="24"/>
          <w:szCs w:val="24"/>
          <w:u w:val="none"/>
        </w:rPr>
        <w:t>–</w:t>
      </w:r>
      <w:r w:rsidRPr="00000E79">
        <w:rPr>
          <w:b w:val="0"/>
          <w:bCs w:val="0"/>
          <w:spacing w:val="0"/>
          <w:sz w:val="24"/>
          <w:szCs w:val="24"/>
          <w:u w:val="none"/>
        </w:rPr>
        <w:t xml:space="preserve"> Aleksandrów</w:t>
      </w:r>
      <w:r w:rsidR="004A6F9F">
        <w:rPr>
          <w:b w:val="0"/>
          <w:bCs w:val="0"/>
          <w:spacing w:val="0"/>
          <w:sz w:val="24"/>
          <w:szCs w:val="24"/>
          <w:u w:val="none"/>
        </w:rPr>
        <w:t>” – środki z</w:t>
      </w:r>
      <w:r w:rsidR="007F21F4">
        <w:rPr>
          <w:b w:val="0"/>
          <w:bCs w:val="0"/>
          <w:spacing w:val="0"/>
          <w:sz w:val="24"/>
          <w:szCs w:val="24"/>
          <w:u w:val="none"/>
        </w:rPr>
        <w:t>e zwiększonych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dochodów własnych.</w:t>
      </w:r>
    </w:p>
    <w:p w:rsidR="00000E79" w:rsidRDefault="00000E7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027F94" w:rsidRDefault="00027F94" w:rsidP="00027F9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A56B25" w:rsidRDefault="00000E7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C12680">
        <w:rPr>
          <w:b w:val="0"/>
          <w:bCs w:val="0"/>
          <w:spacing w:val="0"/>
          <w:sz w:val="24"/>
          <w:szCs w:val="24"/>
          <w:u w:val="none"/>
        </w:rPr>
        <w:t>zmniejsza się plan o kwotę 35.204 zł oraz zwiększa się go o kwotę        18.254 zł.</w:t>
      </w:r>
    </w:p>
    <w:p w:rsidR="00A56B25" w:rsidRDefault="00C1268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zakupu materiałów i wyposażenia.</w:t>
      </w:r>
    </w:p>
    <w:p w:rsidR="00C7377E" w:rsidRDefault="00C12680" w:rsidP="00C7377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zakupu usług zdrowotnych, różnych opłat i składek, podatku od nieruchomości oraz pozostałych podatków na rzecz budżetu jednostek samorządu terytorialnego.</w:t>
      </w:r>
      <w:r w:rsidR="00C7377E" w:rsidRPr="00C7377E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C12680" w:rsidRDefault="00C7377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 dokonano na podstawie deklaracji składanych do Urzędu Miasta Sochaczew.</w:t>
      </w:r>
    </w:p>
    <w:p w:rsidR="00027F94" w:rsidRDefault="00C1268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</w:t>
      </w:r>
      <w:r w:rsidR="002E3647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E3647">
        <w:rPr>
          <w:b w:val="0"/>
          <w:bCs w:val="0"/>
          <w:spacing w:val="0"/>
          <w:sz w:val="24"/>
          <w:szCs w:val="24"/>
          <w:u w:val="none"/>
        </w:rPr>
        <w:t>zmniejszeni</w:t>
      </w:r>
      <w:r>
        <w:rPr>
          <w:b w:val="0"/>
          <w:bCs w:val="0"/>
          <w:spacing w:val="0"/>
          <w:sz w:val="24"/>
          <w:szCs w:val="24"/>
          <w:u w:val="none"/>
        </w:rPr>
        <w:t xml:space="preserve">a </w:t>
      </w:r>
      <w:r w:rsidR="002E3647">
        <w:rPr>
          <w:b w:val="0"/>
          <w:bCs w:val="0"/>
          <w:spacing w:val="0"/>
          <w:sz w:val="24"/>
          <w:szCs w:val="24"/>
          <w:u w:val="none"/>
        </w:rPr>
        <w:t>posłuży zabezpieczeniu środków w nowym zadaniu inwestycyjnym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2E3647">
        <w:rPr>
          <w:b w:val="0"/>
          <w:bCs w:val="0"/>
          <w:spacing w:val="0"/>
          <w:sz w:val="24"/>
          <w:szCs w:val="24"/>
          <w:u w:val="none"/>
        </w:rPr>
        <w:t xml:space="preserve"> pn. „</w:t>
      </w:r>
      <w:r w:rsidR="002E3647" w:rsidRPr="002E3647">
        <w:rPr>
          <w:b w:val="0"/>
          <w:bCs w:val="0"/>
          <w:spacing w:val="0"/>
          <w:sz w:val="24"/>
          <w:szCs w:val="24"/>
          <w:u w:val="none"/>
        </w:rPr>
        <w:t>Przebudowa istniejącej przepompowni ścieków przy Zespole Szkół Rolnicze Centrum Kształcenia Ustawicznego w Sochaczewie</w:t>
      </w:r>
      <w:r w:rsidR="002E3647">
        <w:rPr>
          <w:b w:val="0"/>
          <w:bCs w:val="0"/>
          <w:spacing w:val="0"/>
          <w:sz w:val="24"/>
          <w:szCs w:val="24"/>
          <w:u w:val="none"/>
        </w:rPr>
        <w:t>” realizowanym w rozdziale 80130.</w:t>
      </w:r>
    </w:p>
    <w:p w:rsidR="00806E63" w:rsidRDefault="00806E6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owiatowej</w:t>
      </w:r>
    </w:p>
    <w:p w:rsidR="00A56B25" w:rsidRDefault="002E364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uje się zmniejszeń na </w:t>
      </w:r>
      <w:r w:rsidR="00BE2484">
        <w:rPr>
          <w:b w:val="0"/>
          <w:bCs w:val="0"/>
          <w:spacing w:val="0"/>
          <w:sz w:val="24"/>
          <w:szCs w:val="24"/>
          <w:u w:val="none"/>
        </w:rPr>
        <w:t>kwotę 12.639 zł oraz zwiększeń na kwot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57.139 zł.</w:t>
      </w:r>
    </w:p>
    <w:p w:rsidR="00806E63" w:rsidRDefault="00806E6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równoważników pieniężnych i ekwiwalentów dla żołnierzy i funkcjonariuszy, opłat z tytułu zakupu usług telekomunikacyjnych oraz składek na ubezpieczenia społeczne.</w:t>
      </w:r>
    </w:p>
    <w:p w:rsidR="002E3647" w:rsidRDefault="00806E6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paragrafach wydatków osobowych naliczanych do uposażeń wypłacanych żołnierzom i funkcjonariuszom, pozostałych należności żołnierzy zawodowych oraz funkcjonariuszy, zakupów materiałów i wyposażenia, zakupu sprzętu i uzbrojenia, zakupu energii oraz odpisów na zakładowy fundusz świadczeń socjalnych.</w:t>
      </w:r>
    </w:p>
    <w:p w:rsidR="00550C8A" w:rsidRDefault="00550C8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mają na celu zabezpieczenie środków na wypłatę świadczeń dla pracowników, zakup materiałów i wyposażenia, sprzętu, uzbrojenia oraz energii.</w:t>
      </w:r>
    </w:p>
    <w:p w:rsidR="00550C8A" w:rsidRDefault="00550C8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a</w:t>
      </w:r>
      <w:r w:rsidR="00BE2484">
        <w:rPr>
          <w:b w:val="0"/>
          <w:bCs w:val="0"/>
          <w:spacing w:val="0"/>
          <w:sz w:val="24"/>
          <w:szCs w:val="24"/>
          <w:u w:val="none"/>
        </w:rPr>
        <w:t xml:space="preserve"> w łącznej kwocie 44.5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chodzą ze zwiększonej dotacji </w:t>
      </w:r>
      <w:r w:rsidR="00BE2484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Mazowieckiego Urzędu Wojewódzkiego.</w:t>
      </w:r>
    </w:p>
    <w:p w:rsidR="00806E63" w:rsidRDefault="00806E6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0C8A" w:rsidRPr="00C55CD0" w:rsidRDefault="00550C8A" w:rsidP="00550C8A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4</w:t>
      </w:r>
      <w:r w:rsidRPr="00C55CD0">
        <w:rPr>
          <w:b/>
          <w:u w:val="single"/>
        </w:rPr>
        <w:t xml:space="preserve"> </w:t>
      </w:r>
      <w:r>
        <w:rPr>
          <w:b/>
          <w:u w:val="single"/>
        </w:rPr>
        <w:t>Obrona cywilna</w:t>
      </w:r>
    </w:p>
    <w:p w:rsidR="00BE4F88" w:rsidRDefault="00550C8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azowieckiego Urzędu Wojewódzkiego Nr FCR-I.3111.23.5.2015</w:t>
      </w:r>
      <w:r w:rsidR="00BE2484">
        <w:rPr>
          <w:b w:val="0"/>
          <w:bCs w:val="0"/>
          <w:spacing w:val="0"/>
          <w:sz w:val="24"/>
          <w:szCs w:val="24"/>
          <w:u w:val="none"/>
        </w:rPr>
        <w:t xml:space="preserve"> (środki z dotacji)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w paragrafie podróży służbowych o kwotę 100 zł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BE4F88" w:rsidRPr="00C96111" w:rsidRDefault="00BE4F88" w:rsidP="00BE4F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2 Szkoły podstawowe specjalne</w:t>
      </w:r>
    </w:p>
    <w:p w:rsidR="007D08A2" w:rsidRDefault="007D08A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3.720 zł.</w:t>
      </w:r>
    </w:p>
    <w:p w:rsidR="00BE4F88" w:rsidRDefault="007D08A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nagrodzenia osobowego pracowników o kwotę 147 zł.</w:t>
      </w:r>
    </w:p>
    <w:p w:rsidR="00BE4F88" w:rsidRDefault="007D08A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 oraz przeniesienia kwoty zmniejszenia na paragraf wynagrodzenia osobowego.</w:t>
      </w:r>
      <w:r w:rsidR="00D25237">
        <w:rPr>
          <w:b w:val="0"/>
          <w:bCs w:val="0"/>
          <w:spacing w:val="0"/>
          <w:sz w:val="24"/>
          <w:szCs w:val="24"/>
          <w:u w:val="none"/>
        </w:rPr>
        <w:t xml:space="preserve"> Zmniejszenie planu w </w:t>
      </w:r>
      <w:r w:rsidR="004A6F9F">
        <w:rPr>
          <w:b w:val="0"/>
          <w:bCs w:val="0"/>
          <w:spacing w:val="0"/>
          <w:sz w:val="24"/>
          <w:szCs w:val="24"/>
          <w:u w:val="none"/>
        </w:rPr>
        <w:t>k</w:t>
      </w:r>
      <w:r w:rsidR="00D25237">
        <w:rPr>
          <w:b w:val="0"/>
          <w:bCs w:val="0"/>
          <w:spacing w:val="0"/>
          <w:sz w:val="24"/>
          <w:szCs w:val="24"/>
          <w:u w:val="none"/>
        </w:rPr>
        <w:t>w</w:t>
      </w:r>
      <w:r w:rsidR="004A6F9F">
        <w:rPr>
          <w:b w:val="0"/>
          <w:bCs w:val="0"/>
          <w:spacing w:val="0"/>
          <w:sz w:val="24"/>
          <w:szCs w:val="24"/>
          <w:u w:val="none"/>
        </w:rPr>
        <w:t>ocie 3.573 zł posłuży zabezpieczeniu środków w Rozdziale 80103 i 80110.</w:t>
      </w:r>
    </w:p>
    <w:p w:rsidR="00E87A4F" w:rsidRDefault="00E87A4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D08A2" w:rsidRPr="00C96111" w:rsidRDefault="007D08A2" w:rsidP="007D08A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3 Oddziały przedszkolne w szkołach podstawowych</w:t>
      </w:r>
    </w:p>
    <w:p w:rsidR="007D08A2" w:rsidRDefault="007D08A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datkowego wynagrodzenia rocznego o kwotę 2.500 zł.</w:t>
      </w:r>
    </w:p>
    <w:p w:rsidR="00E87A4F" w:rsidRDefault="00D35E1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na zwiększenie pochodzą z rozdziału 80102.</w:t>
      </w:r>
    </w:p>
    <w:p w:rsidR="00F62D41" w:rsidRPr="00C96111" w:rsidRDefault="00F62D41" w:rsidP="00F62D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10 Gimnazja</w:t>
      </w:r>
    </w:p>
    <w:p w:rsidR="007D08A2" w:rsidRDefault="007D08A2" w:rsidP="007D08A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datkowego wynagrodzenia rocznego o kwotę 3.884 zł.</w:t>
      </w:r>
    </w:p>
    <w:p w:rsidR="00D35E16" w:rsidRDefault="00D35E1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na zwiększenie pochodzą z rozdziału 80102 i 80120.</w:t>
      </w:r>
    </w:p>
    <w:p w:rsidR="00E87A4F" w:rsidRDefault="00E87A4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D4B62" w:rsidRPr="00C96111" w:rsidRDefault="005D4B62" w:rsidP="005D4B6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7D08A2" w:rsidRDefault="007D08A2" w:rsidP="007D08A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datkowego wynagrodzenia rocznego o kwotę 5.145 zł.</w:t>
      </w:r>
    </w:p>
    <w:p w:rsidR="00F62D41" w:rsidRDefault="00D35E1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na zwiększenie pochodzą z rozdziału 80120.</w:t>
      </w:r>
    </w:p>
    <w:p w:rsidR="00E87A4F" w:rsidRDefault="00E87A4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5E16" w:rsidRPr="00C96111" w:rsidRDefault="00D35E16" w:rsidP="00D35E1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4 Zespoły obsługi ekonomiczno-administracyjnej szkół</w:t>
      </w:r>
    </w:p>
    <w:p w:rsidR="00D35E16" w:rsidRDefault="00D35E16" w:rsidP="00D35E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datkowego wynagrodzenia rocznego o kwotę 41 zł.</w:t>
      </w:r>
    </w:p>
    <w:p w:rsidR="00D35E16" w:rsidRDefault="00D35E1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na zwiększenie pochodzą z rozdziału 80120.</w:t>
      </w:r>
    </w:p>
    <w:p w:rsidR="00E87A4F" w:rsidRDefault="00E87A4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5A0458" w:rsidRDefault="005A0458" w:rsidP="005A0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9.258 zł.</w:t>
      </w:r>
    </w:p>
    <w:p w:rsidR="00362E19" w:rsidRDefault="005A045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Zmniejszenie planu posłuży zabezpieczeniu w planie wydatków w rozdziałach 80110, 80111 i 80114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766F72" w:rsidRDefault="00766F7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uje się zwiększenia planu wydatków o kwotę 33.184 zł.</w:t>
      </w:r>
    </w:p>
    <w:p w:rsidR="00362E19" w:rsidRDefault="005A045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nia osobowego pracowników</w:t>
      </w:r>
      <w:r w:rsidR="00766F72">
        <w:rPr>
          <w:b w:val="0"/>
          <w:bCs w:val="0"/>
          <w:spacing w:val="0"/>
          <w:sz w:val="24"/>
          <w:szCs w:val="24"/>
          <w:u w:val="none"/>
        </w:rPr>
        <w:t xml:space="preserve"> 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datkowego wynagrodzenia rocznego </w:t>
      </w:r>
      <w:r w:rsidR="00766F72">
        <w:rPr>
          <w:b w:val="0"/>
          <w:bCs w:val="0"/>
          <w:spacing w:val="0"/>
          <w:sz w:val="24"/>
          <w:szCs w:val="24"/>
          <w:u w:val="none"/>
        </w:rPr>
        <w:t xml:space="preserve">o </w:t>
      </w:r>
      <w:r w:rsidR="00207C01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 w:rsidR="00766F72">
        <w:rPr>
          <w:b w:val="0"/>
          <w:bCs w:val="0"/>
          <w:spacing w:val="0"/>
          <w:sz w:val="24"/>
          <w:szCs w:val="24"/>
          <w:u w:val="none"/>
        </w:rPr>
        <w:t>16.184</w:t>
      </w:r>
      <w:r w:rsidR="00207C01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766F72" w:rsidRDefault="00766F7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prowadza się nowe</w:t>
      </w:r>
      <w:r w:rsidR="00207C01">
        <w:rPr>
          <w:b w:val="0"/>
          <w:bCs w:val="0"/>
          <w:spacing w:val="0"/>
          <w:sz w:val="24"/>
          <w:szCs w:val="24"/>
          <w:u w:val="none"/>
        </w:rPr>
        <w:t xml:space="preserve"> zadani</w:t>
      </w:r>
      <w:r>
        <w:rPr>
          <w:b w:val="0"/>
          <w:bCs w:val="0"/>
          <w:spacing w:val="0"/>
          <w:sz w:val="24"/>
          <w:szCs w:val="24"/>
          <w:u w:val="none"/>
        </w:rPr>
        <w:t>e</w:t>
      </w:r>
      <w:r w:rsidR="00207C01">
        <w:rPr>
          <w:b w:val="0"/>
          <w:bCs w:val="0"/>
          <w:spacing w:val="0"/>
          <w:sz w:val="24"/>
          <w:szCs w:val="24"/>
          <w:u w:val="none"/>
        </w:rPr>
        <w:t xml:space="preserve"> inwestycyjnego pn. „</w:t>
      </w:r>
      <w:r w:rsidR="00207C01" w:rsidRPr="002E3647">
        <w:rPr>
          <w:b w:val="0"/>
          <w:bCs w:val="0"/>
          <w:spacing w:val="0"/>
          <w:sz w:val="24"/>
          <w:szCs w:val="24"/>
          <w:u w:val="none"/>
        </w:rPr>
        <w:t xml:space="preserve">Przebudowa istniejącej przepompowni ścieków przy Zespole Szkół Rolnicze Centrum Kształcenia Ustawicznego 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207C01" w:rsidRPr="002E3647">
        <w:rPr>
          <w:b w:val="0"/>
          <w:bCs w:val="0"/>
          <w:spacing w:val="0"/>
          <w:sz w:val="24"/>
          <w:szCs w:val="24"/>
          <w:u w:val="none"/>
        </w:rPr>
        <w:t>w Sochaczewie</w:t>
      </w:r>
      <w:r>
        <w:rPr>
          <w:b w:val="0"/>
          <w:bCs w:val="0"/>
          <w:spacing w:val="0"/>
          <w:sz w:val="24"/>
          <w:szCs w:val="24"/>
          <w:u w:val="none"/>
        </w:rPr>
        <w:t>”, w kwocie 17.000 zł, środki przeniesione zostały z rozdziału 75020.</w:t>
      </w:r>
    </w:p>
    <w:p w:rsidR="00BE4F88" w:rsidRDefault="00D43FA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</w:t>
      </w:r>
      <w:r w:rsidR="00766F72">
        <w:rPr>
          <w:b w:val="0"/>
          <w:bCs w:val="0"/>
          <w:spacing w:val="0"/>
          <w:sz w:val="24"/>
          <w:szCs w:val="24"/>
          <w:u w:val="none"/>
        </w:rPr>
        <w:t xml:space="preserve">wydatków bieżących </w:t>
      </w:r>
      <w:r>
        <w:rPr>
          <w:b w:val="0"/>
          <w:bCs w:val="0"/>
          <w:spacing w:val="0"/>
          <w:sz w:val="24"/>
          <w:szCs w:val="24"/>
          <w:u w:val="none"/>
        </w:rPr>
        <w:t>pochodzą z rozdziałów 80134, 80140 oraz 80195</w:t>
      </w:r>
      <w:r w:rsidR="004A6F9F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07C01" w:rsidRDefault="00207C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4 Szkoły zawodowe specjalne</w:t>
      </w:r>
    </w:p>
    <w:p w:rsidR="00207C01" w:rsidRDefault="00207C01" w:rsidP="00207C0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1.472 zł.</w:t>
      </w:r>
    </w:p>
    <w:p w:rsidR="00A86F4E" w:rsidRDefault="00207C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4A6F9F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  ze zmniejszenia posłużą zabezpieczeniu środków w planie wydatków w rozdziale 80130.</w:t>
      </w: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40 Centra kształcenia ustawicznego i praktycznego oraz ośrodki dokształcania zawodowego</w:t>
      </w:r>
    </w:p>
    <w:p w:rsidR="00207C01" w:rsidRDefault="00207C01" w:rsidP="00207C0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337 zł.</w:t>
      </w:r>
    </w:p>
    <w:p w:rsidR="00207C01" w:rsidRDefault="00207C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D4559B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 ze zmniejszenia posłużą zabezpieczeniu wydatków w planie rozdziału 80130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850F0" w:rsidRPr="00C96111" w:rsidRDefault="003850F0" w:rsidP="003850F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6 </w:t>
      </w:r>
      <w:r w:rsidR="00E97575">
        <w:rPr>
          <w:b/>
          <w:u w:val="single"/>
        </w:rPr>
        <w:t>D</w:t>
      </w:r>
      <w:r>
        <w:rPr>
          <w:b/>
          <w:u w:val="single"/>
        </w:rPr>
        <w:t>okształcanie i doskonalenie nauczycieli</w:t>
      </w:r>
    </w:p>
    <w:p w:rsidR="003850F0" w:rsidRDefault="003850F0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204 zł.</w:t>
      </w:r>
    </w:p>
    <w:p w:rsidR="003850F0" w:rsidRDefault="003850F0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zakupu usług pozostałych i szkoleń pracowników </w:t>
      </w:r>
      <w:r w:rsidR="00D4559B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ie będących członkami korpusu służby cywilnej o kwotę </w:t>
      </w:r>
      <w:r w:rsidR="00D16E5A">
        <w:rPr>
          <w:b w:val="0"/>
          <w:bCs w:val="0"/>
          <w:spacing w:val="0"/>
          <w:sz w:val="24"/>
          <w:szCs w:val="24"/>
          <w:u w:val="none"/>
        </w:rPr>
        <w:t>100</w:t>
      </w:r>
      <w:r>
        <w:rPr>
          <w:b w:val="0"/>
          <w:bCs w:val="0"/>
          <w:spacing w:val="0"/>
          <w:sz w:val="24"/>
          <w:szCs w:val="24"/>
          <w:u w:val="none"/>
        </w:rPr>
        <w:t>.861 zł.</w:t>
      </w:r>
    </w:p>
    <w:p w:rsidR="003850F0" w:rsidRDefault="003850F0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</w:t>
      </w:r>
      <w:r w:rsidR="00E97575">
        <w:rPr>
          <w:b w:val="0"/>
          <w:bCs w:val="0"/>
          <w:spacing w:val="0"/>
          <w:sz w:val="24"/>
          <w:szCs w:val="24"/>
          <w:u w:val="none"/>
        </w:rPr>
        <w:t xml:space="preserve"> oraz zabezpieczenia środków na podnoszenie kwalifikacji przez nauczycieli.</w:t>
      </w:r>
      <w:r w:rsidR="00D4559B">
        <w:rPr>
          <w:b w:val="0"/>
          <w:bCs w:val="0"/>
          <w:spacing w:val="0"/>
          <w:sz w:val="24"/>
          <w:szCs w:val="24"/>
          <w:u w:val="none"/>
        </w:rPr>
        <w:t xml:space="preserve"> Środki na zwiększenie pochodzą                   z rozdziału 80195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454B7" w:rsidRPr="00B454B7" w:rsidRDefault="00E97575" w:rsidP="00B454B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tała działalność</w:t>
      </w:r>
    </w:p>
    <w:p w:rsidR="00B454B7" w:rsidRDefault="00B454B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</w:t>
      </w:r>
      <w:r w:rsidR="00676EFC">
        <w:rPr>
          <w:b w:val="0"/>
          <w:bCs w:val="0"/>
          <w:spacing w:val="0"/>
          <w:sz w:val="24"/>
          <w:szCs w:val="24"/>
          <w:u w:val="none"/>
        </w:rPr>
        <w:t>a się plan o kwotę 1.403.738 zł oraz zwiększa się plan o kwotę      90 zł.</w:t>
      </w:r>
    </w:p>
    <w:p w:rsidR="00B454B7" w:rsidRDefault="00D4559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e zmniejszeniem planu subwencji oświatowej n</w:t>
      </w:r>
      <w:r w:rsidR="00B454B7">
        <w:rPr>
          <w:b w:val="0"/>
          <w:bCs w:val="0"/>
          <w:spacing w:val="0"/>
          <w:sz w:val="24"/>
          <w:szCs w:val="24"/>
          <w:u w:val="none"/>
        </w:rPr>
        <w:t>a podstawie pisma z Ministerstwa Finansów nr ST4.4750.14.2015 zmniej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454B7">
        <w:rPr>
          <w:b w:val="0"/>
          <w:bCs w:val="0"/>
          <w:spacing w:val="0"/>
          <w:sz w:val="24"/>
          <w:szCs w:val="24"/>
          <w:u w:val="none"/>
        </w:rPr>
        <w:t xml:space="preserve">w paragrafach </w:t>
      </w:r>
      <w:r w:rsidR="00FC4536">
        <w:rPr>
          <w:b w:val="0"/>
          <w:bCs w:val="0"/>
          <w:spacing w:val="0"/>
          <w:sz w:val="24"/>
          <w:szCs w:val="24"/>
          <w:u w:val="none"/>
        </w:rPr>
        <w:t xml:space="preserve">wydatków osobowych niezaliczanych do wynagrodzeń, </w:t>
      </w:r>
      <w:r w:rsidR="00B454B7">
        <w:rPr>
          <w:b w:val="0"/>
          <w:bCs w:val="0"/>
          <w:spacing w:val="0"/>
          <w:sz w:val="24"/>
          <w:szCs w:val="24"/>
          <w:u w:val="none"/>
        </w:rPr>
        <w:t>wynagrodzenia osobowego pracowników, składek na ubezpieczenia społeczne, składek na Fundusz Pracy, zakupu materiałów i wyposażenia, zakupu en</w:t>
      </w:r>
      <w:r w:rsidR="0048071E">
        <w:rPr>
          <w:b w:val="0"/>
          <w:bCs w:val="0"/>
          <w:spacing w:val="0"/>
          <w:sz w:val="24"/>
          <w:szCs w:val="24"/>
          <w:u w:val="none"/>
        </w:rPr>
        <w:t>ergii, zakupu usług remontowych, zakupu usług pozostałych oraz odpisów na zakładowy fundusz świadczeń socjalnych o kwotę 1.221.030 zł.</w:t>
      </w:r>
    </w:p>
    <w:p w:rsidR="0048071E" w:rsidRDefault="0048071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celem zabezpieczenia środków na </w:t>
      </w:r>
      <w:r w:rsidR="00194EBB">
        <w:rPr>
          <w:b w:val="0"/>
          <w:bCs w:val="0"/>
          <w:spacing w:val="0"/>
          <w:sz w:val="24"/>
          <w:szCs w:val="24"/>
          <w:u w:val="none"/>
        </w:rPr>
        <w:t xml:space="preserve">wypłatę dodatkowego wynagrodzenia rocznego o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zkolenia pracowników </w:t>
      </w:r>
      <w:r w:rsidR="00D64675">
        <w:rPr>
          <w:b w:val="0"/>
          <w:bCs w:val="0"/>
          <w:spacing w:val="0"/>
          <w:sz w:val="24"/>
          <w:szCs w:val="24"/>
          <w:u w:val="none"/>
        </w:rPr>
        <w:t>rozdysponowuje się pomiędzy rozdziałam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01</w:t>
      </w:r>
      <w:r w:rsidR="00D4559B">
        <w:rPr>
          <w:b w:val="0"/>
          <w:bCs w:val="0"/>
          <w:spacing w:val="0"/>
          <w:sz w:val="24"/>
          <w:szCs w:val="24"/>
          <w:u w:val="none"/>
        </w:rPr>
        <w:t>30</w:t>
      </w:r>
      <w:r w:rsidR="00D64675">
        <w:rPr>
          <w:b w:val="0"/>
          <w:bCs w:val="0"/>
          <w:spacing w:val="0"/>
          <w:sz w:val="24"/>
          <w:szCs w:val="24"/>
          <w:u w:val="none"/>
        </w:rPr>
        <w:t xml:space="preserve">           </w:t>
      </w:r>
      <w:r w:rsidR="00D4559B">
        <w:rPr>
          <w:b w:val="0"/>
          <w:bCs w:val="0"/>
          <w:spacing w:val="0"/>
          <w:sz w:val="24"/>
          <w:szCs w:val="24"/>
          <w:u w:val="none"/>
        </w:rPr>
        <w:t xml:space="preserve"> i 8014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854</w:t>
      </w:r>
      <w:r w:rsidR="00D4559B">
        <w:rPr>
          <w:b w:val="0"/>
          <w:bCs w:val="0"/>
          <w:spacing w:val="0"/>
          <w:sz w:val="24"/>
          <w:szCs w:val="24"/>
          <w:u w:val="none"/>
        </w:rPr>
        <w:t>15, 85446 i 8549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i w kwocie 182.708 zł</w:t>
      </w:r>
      <w:r w:rsidR="00FC4536">
        <w:rPr>
          <w:b w:val="0"/>
          <w:bCs w:val="0"/>
          <w:spacing w:val="0"/>
          <w:sz w:val="24"/>
          <w:szCs w:val="24"/>
          <w:u w:val="none"/>
        </w:rPr>
        <w:t xml:space="preserve"> z paragrafów stypendiów dla uczniów, oraz szkoleń pracowników niebędących członkami korpusu służby cywilnej.</w:t>
      </w:r>
    </w:p>
    <w:p w:rsidR="00676EFC" w:rsidRDefault="00D4559B" w:rsidP="00676EF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e zwiększeniem planu subwencji równoważącej n</w:t>
      </w:r>
      <w:r w:rsidR="00676EFC">
        <w:rPr>
          <w:b w:val="0"/>
          <w:bCs w:val="0"/>
          <w:spacing w:val="0"/>
          <w:sz w:val="24"/>
          <w:szCs w:val="24"/>
          <w:u w:val="none"/>
        </w:rPr>
        <w:t xml:space="preserve">a podstawie pism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     </w:t>
      </w:r>
      <w:r w:rsidR="00676EFC">
        <w:rPr>
          <w:b w:val="0"/>
          <w:bCs w:val="0"/>
          <w:spacing w:val="0"/>
          <w:sz w:val="24"/>
          <w:szCs w:val="24"/>
          <w:u w:val="none"/>
        </w:rPr>
        <w:t>z Ministerstwa Finansów nr ST4.4750.14.2015 zwięk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76EFC">
        <w:rPr>
          <w:b w:val="0"/>
          <w:bCs w:val="0"/>
          <w:spacing w:val="0"/>
          <w:sz w:val="24"/>
          <w:szCs w:val="24"/>
          <w:u w:val="none"/>
        </w:rPr>
        <w:t>w paragrafie opłat z tytułu zakupu usług telekomunikacyjnych o kwotę 90 zł.</w:t>
      </w:r>
    </w:p>
    <w:p w:rsidR="00B454B7" w:rsidRDefault="00B454B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2E679F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E679F" w:rsidRPr="00215C1B" w:rsidRDefault="002E679F" w:rsidP="002E679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1</w:t>
      </w:r>
      <w:r w:rsidRPr="008C2ED3">
        <w:rPr>
          <w:szCs w:val="28"/>
        </w:rPr>
        <w:t xml:space="preserve"> </w:t>
      </w:r>
      <w:r>
        <w:rPr>
          <w:szCs w:val="28"/>
        </w:rPr>
        <w:t>Ochrona zdrowia</w:t>
      </w:r>
    </w:p>
    <w:p w:rsidR="002E679F" w:rsidRPr="008C2ED3" w:rsidRDefault="002E679F" w:rsidP="002E679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56 Składki na ubezpieczenia zdrowotne oraz świadczenia dla osób nieobjętych obowiązkiem ubezpieczenia zdrowotnego</w:t>
      </w:r>
    </w:p>
    <w:p w:rsidR="002E679F" w:rsidRDefault="002E679F" w:rsidP="002E679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azowieckiego Urzędu Wojewódzkiego Nr FCR-I.3111.23.5.2015 zwiększa się plan w paragrafie składek na ubezpieczenie zdrowotne o kwotę 60.000 zł, w tym w Powiatowym Urzędzie Pracy w Sochaczewie zwiększa się plan o kwotę 63.000 zł, oraz</w:t>
      </w:r>
      <w:r w:rsidR="00306DE9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D4559B">
        <w:rPr>
          <w:b w:val="0"/>
          <w:bCs w:val="0"/>
          <w:spacing w:val="0"/>
          <w:sz w:val="24"/>
          <w:szCs w:val="24"/>
          <w:u w:val="none"/>
        </w:rPr>
        <w:t xml:space="preserve"> w Placówce Opiekuńczo – W</w:t>
      </w:r>
      <w:r>
        <w:rPr>
          <w:b w:val="0"/>
          <w:bCs w:val="0"/>
          <w:spacing w:val="0"/>
          <w:sz w:val="24"/>
          <w:szCs w:val="24"/>
          <w:u w:val="none"/>
        </w:rPr>
        <w:t>ychowawczej w Giżycach zmnie</w:t>
      </w:r>
      <w:r w:rsidR="009857D6">
        <w:rPr>
          <w:b w:val="0"/>
          <w:bCs w:val="0"/>
          <w:spacing w:val="0"/>
          <w:sz w:val="24"/>
          <w:szCs w:val="24"/>
          <w:u w:val="none"/>
        </w:rPr>
        <w:t>jsza się plan o kwotę 3.000 zł.</w:t>
      </w:r>
      <w:bookmarkStart w:id="0" w:name="_GoBack"/>
      <w:bookmarkEnd w:id="0"/>
    </w:p>
    <w:p w:rsidR="00306DE9" w:rsidRDefault="00306DE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6DF4" w:rsidRPr="00215C1B" w:rsidRDefault="00296DF4" w:rsidP="00296DF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296DF4" w:rsidRPr="008C2ED3" w:rsidRDefault="00296DF4" w:rsidP="00296DF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5D4A74" w:rsidRDefault="008E10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ismem</w:t>
      </w:r>
      <w:r w:rsidR="00AB4615">
        <w:rPr>
          <w:b w:val="0"/>
          <w:bCs w:val="0"/>
          <w:spacing w:val="0"/>
          <w:sz w:val="24"/>
          <w:szCs w:val="24"/>
          <w:u w:val="none"/>
        </w:rPr>
        <w:t xml:space="preserve"> z Mazowieckiego Urzędu Wojewódzkiego Nr FCR-I.3111.23.5.2015 zmniejsza się plan w paragrafach zakupu materiałów i wyposażenia, zakupu usług remontowych, zakupu usług pozostałych oraz podróży służbowych krajowych o kwotę   20.160 zł. </w:t>
      </w:r>
    </w:p>
    <w:p w:rsidR="00AB4615" w:rsidRDefault="00AB461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4615" w:rsidRPr="008C2ED3" w:rsidRDefault="00AB4615" w:rsidP="00AB461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5 Zadania w zakresie przeciwdziałania przemocy w rodzinie</w:t>
      </w:r>
    </w:p>
    <w:p w:rsidR="00AB4615" w:rsidRDefault="00AB4615" w:rsidP="00AB461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Nr FCR-I.3111.23.5.2015 zwiększa się plan w paragrafach wynagrodzenia osobowego pracowników, składek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składek na Fundusz Pracy oraz wynagrodzenia bezosobowego                  o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wotę 8.400 zł. </w:t>
      </w:r>
    </w:p>
    <w:p w:rsidR="00830E39" w:rsidRDefault="00830E39" w:rsidP="00830E3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</w:t>
      </w:r>
      <w:r w:rsidR="00E87A4F">
        <w:rPr>
          <w:b w:val="0"/>
          <w:bCs w:val="0"/>
          <w:spacing w:val="0"/>
          <w:sz w:val="24"/>
          <w:szCs w:val="24"/>
          <w:u w:val="none"/>
        </w:rPr>
        <w:t xml:space="preserve">z dotacj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rzeznaczone będą na realizację zadania bieżącego „Ramowego Programu Oddziaływań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Korekcyj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Edukacyjnych dla Osób Stosujących Przemoc w Rodzinie”, zadanie realizowane będzie w Powiatowym Ośrodku Interwencji Kryzysowej w Sochaczewie.</w:t>
      </w:r>
    </w:p>
    <w:p w:rsidR="00AB4615" w:rsidRDefault="00AB461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332B" w:rsidRPr="008C2ED3" w:rsidRDefault="00BF332B" w:rsidP="00BF332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</w:t>
      </w:r>
      <w:r w:rsidR="00830E39">
        <w:rPr>
          <w:bCs w:val="0"/>
          <w:spacing w:val="0"/>
          <w:sz w:val="24"/>
          <w:szCs w:val="24"/>
        </w:rPr>
        <w:t>18</w:t>
      </w:r>
      <w:r>
        <w:rPr>
          <w:bCs w:val="0"/>
          <w:spacing w:val="0"/>
          <w:sz w:val="24"/>
          <w:szCs w:val="24"/>
        </w:rPr>
        <w:t xml:space="preserve"> </w:t>
      </w:r>
      <w:r w:rsidR="00830E39">
        <w:rPr>
          <w:bCs w:val="0"/>
          <w:spacing w:val="0"/>
          <w:sz w:val="24"/>
          <w:szCs w:val="24"/>
        </w:rPr>
        <w:t xml:space="preserve">Powiatowe centra pomocy rodzinie </w:t>
      </w:r>
    </w:p>
    <w:p w:rsidR="005D4A74" w:rsidRDefault="00830E3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z paragrafów zakupu materiałów i wyposażenia, zakupu usług pozostałych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oraz podróży służbowych krajowych na paragrafy dodatkowego wynagrodzenia rocznego oraz szkoleń pracowników niebędących członkami korpusu służby cywilnej środki w kwocie  8.440 zł.</w:t>
      </w:r>
    </w:p>
    <w:p w:rsidR="00B0022B" w:rsidRDefault="00830E3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any wynikają z potrzeby zabezpieczenia środków na przeszkolenie dwóch pracowników w systemie PRIDE w celu otrzymania przez nich uprawnień </w:t>
      </w:r>
      <w:r w:rsidR="005C27B2">
        <w:rPr>
          <w:b w:val="0"/>
          <w:bCs w:val="0"/>
          <w:spacing w:val="0"/>
          <w:sz w:val="24"/>
          <w:szCs w:val="24"/>
          <w:u w:val="none"/>
        </w:rPr>
        <w:t xml:space="preserve">do prowadzenia szkoleń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 w:rsidR="005C27B2">
        <w:rPr>
          <w:b w:val="0"/>
          <w:bCs w:val="0"/>
          <w:spacing w:val="0"/>
          <w:sz w:val="24"/>
          <w:szCs w:val="24"/>
          <w:u w:val="none"/>
        </w:rPr>
        <w:lastRenderedPageBreak/>
        <w:t>dla kandydatów na rodziny zastępcze oraz na zabezpieczenie środków na wypłatę dodatkowe</w:t>
      </w:r>
      <w:r w:rsidR="008E1096">
        <w:rPr>
          <w:b w:val="0"/>
          <w:bCs w:val="0"/>
          <w:spacing w:val="0"/>
          <w:sz w:val="24"/>
          <w:szCs w:val="24"/>
          <w:u w:val="none"/>
        </w:rPr>
        <w:t>go</w:t>
      </w:r>
      <w:r w:rsidR="005C27B2">
        <w:rPr>
          <w:b w:val="0"/>
          <w:bCs w:val="0"/>
          <w:spacing w:val="0"/>
          <w:sz w:val="24"/>
          <w:szCs w:val="24"/>
          <w:u w:val="none"/>
        </w:rPr>
        <w:t xml:space="preserve"> wynagrodzenia rocznego po jego powtórnym przeliczeniu. </w:t>
      </w:r>
    </w:p>
    <w:p w:rsidR="00D43FAF" w:rsidRDefault="00D43FA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1E05" w:rsidRDefault="00BE1E0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626CAD" w:rsidRDefault="005C27B2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dodatkowego wynagrodzenia rocznego o kwotę 10.310 zł.</w:t>
      </w:r>
    </w:p>
    <w:p w:rsidR="005C27B2" w:rsidRDefault="005C27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Środki posłużą zabezpieczeniu wydatków w rozdziale 85415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E727D" w:rsidRPr="00C96111" w:rsidRDefault="00AE727D" w:rsidP="00AE727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415 Pomoc materialna dla uczniów</w:t>
      </w:r>
    </w:p>
    <w:p w:rsidR="00AE727D" w:rsidRPr="00AD6E34" w:rsidRDefault="00AE727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stypendiów dla uczniów o kwotę 49.300 zł w związku                     z planowanym </w:t>
      </w:r>
      <w:r w:rsidR="00332877">
        <w:rPr>
          <w:b w:val="0"/>
          <w:bCs w:val="0"/>
          <w:spacing w:val="0"/>
          <w:sz w:val="24"/>
          <w:szCs w:val="24"/>
          <w:u w:val="none"/>
        </w:rPr>
        <w:t>przyznaniem przez Zarząd Powiatu Sochaczewskiego Stypendium Starosty</w:t>
      </w:r>
      <w:r w:rsidR="00AD6E34" w:rsidRPr="00AD6E34">
        <w:rPr>
          <w:b w:val="0"/>
          <w:bCs w:val="0"/>
          <w:spacing w:val="0"/>
          <w:sz w:val="24"/>
          <w:u w:val="none"/>
        </w:rPr>
        <w:t xml:space="preserve"> </w:t>
      </w:r>
      <w:r w:rsidR="00AD6E34">
        <w:rPr>
          <w:b w:val="0"/>
          <w:bCs w:val="0"/>
          <w:spacing w:val="0"/>
          <w:sz w:val="24"/>
          <w:u w:val="none"/>
        </w:rPr>
        <w:t xml:space="preserve">zgodnie z Uchwałą Rady Powiatu Nr XXII/93/2008 z dnia 29.04.2008r. w sprawie przyjęcia programu wspierania edukacji uzdolnionych uczniów szkół, dla których organem prowadzącym jest Powiat Sochaczewski. </w:t>
      </w:r>
      <w:r w:rsidR="008E1096">
        <w:rPr>
          <w:b w:val="0"/>
          <w:bCs w:val="0"/>
          <w:spacing w:val="0"/>
          <w:sz w:val="24"/>
          <w:szCs w:val="24"/>
          <w:u w:val="none"/>
        </w:rPr>
        <w:t>Środki na zwiększenie pochodzą ze zmniejszonego planu w rozdziałach 80195 i 85406.</w:t>
      </w:r>
    </w:p>
    <w:p w:rsidR="00AE727D" w:rsidRDefault="00AE727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626CAD" w:rsidRDefault="00626CAD" w:rsidP="00A56B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626CAD" w:rsidRDefault="00332877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dodatkowego wynagrodzenia rocznego o kwotę 2.869 zł. </w:t>
      </w:r>
    </w:p>
    <w:p w:rsidR="00332877" w:rsidRDefault="00332877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nia osobowego pracowników oraz zakupu materiałów i wyposażenia o kwotę 1.454 zł.</w:t>
      </w:r>
    </w:p>
    <w:p w:rsidR="00223458" w:rsidRDefault="00223458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rzeliczenia dodatkowego wynagrodzenia rocznego.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  ze zmniejszenia posłużą zabezpieczeniu środków w planie rozdziału 85446.</w:t>
      </w:r>
    </w:p>
    <w:p w:rsidR="00A86F4E" w:rsidRDefault="00A86F4E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3458" w:rsidRPr="00626CAD" w:rsidRDefault="00223458" w:rsidP="002234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46 Dokształcanie i doskonalenie nauczycieli</w:t>
      </w:r>
    </w:p>
    <w:p w:rsidR="00223458" w:rsidRDefault="00223458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podnoszenie kwalifikacji przez nauczycieli zwiększa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ię plan w paragrafach zakupu usług pozostałych oraz szkoleń pracowników niebędących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członkami korpusu służby cywilnej o kwotę 12.549 zł.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Środki na zwiększenie pochodzą                     ze zmniejszonego planu w rozdziale 80195 i 85446.</w:t>
      </w:r>
    </w:p>
    <w:p w:rsidR="00A86F4E" w:rsidRDefault="00A86F4E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Default="00A86F4E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3458" w:rsidRPr="00626CAD" w:rsidRDefault="00223458" w:rsidP="002234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495 Pozostała działalność </w:t>
      </w:r>
    </w:p>
    <w:p w:rsidR="0098323D" w:rsidRDefault="00423DB5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datków osobowych niezaliczanych do wynagrodzeń 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odpisów na zakładowy fundusz świadczeń socjalnych </w:t>
      </w:r>
      <w:r w:rsidR="00CF3F61">
        <w:rPr>
          <w:b w:val="0"/>
          <w:bCs w:val="0"/>
          <w:spacing w:val="0"/>
          <w:sz w:val="24"/>
          <w:szCs w:val="24"/>
          <w:u w:val="none"/>
        </w:rPr>
        <w:t>o kwotę 19.998 zł.</w:t>
      </w:r>
      <w:r w:rsidR="008E1096">
        <w:rPr>
          <w:b w:val="0"/>
          <w:bCs w:val="0"/>
          <w:spacing w:val="0"/>
          <w:sz w:val="24"/>
          <w:szCs w:val="24"/>
          <w:u w:val="none"/>
        </w:rPr>
        <w:t xml:space="preserve"> Środki                               na zwiększenie pochodzą ze zmniejszonego planu w rozdziale 80195.</w:t>
      </w:r>
    </w:p>
    <w:p w:rsidR="00A86F4E" w:rsidRDefault="00A86F4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A86F4E" w:rsidRDefault="00A86F4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6E7BFB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06A5" w:rsidRPr="00C34E57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82329" w:rsidRDefault="00182329" w:rsidP="00182329">
      <w:pPr>
        <w:tabs>
          <w:tab w:val="left" w:pos="6315"/>
        </w:tabs>
        <w:spacing w:line="360" w:lineRule="auto"/>
        <w:jc w:val="both"/>
      </w:pPr>
      <w:r>
        <w:t>1. Wprowadza się nowe zadanie inwestycyjne pn. „Dokumentacja projektowa na rozbudowę drogi powiatowej Nr 3837W na odcinku Szymanów – Aleksandrów”, zwiększenie w kwocie 46.500 zł – środki własne.</w:t>
      </w:r>
    </w:p>
    <w:p w:rsidR="00182329" w:rsidRDefault="00182329" w:rsidP="00182329">
      <w:pPr>
        <w:tabs>
          <w:tab w:val="left" w:pos="6315"/>
        </w:tabs>
        <w:spacing w:line="360" w:lineRule="auto"/>
        <w:jc w:val="both"/>
      </w:pPr>
      <w:r>
        <w:t>2. Wprowadza się nowe zadanie inwestycyjne pn. „Przebudowa istniejącej przepompowni ścieków przy Zespole Szkół Rolnicze Centrum Kształcenia Ustawicznego w Sochaczewie”, zwiększenie planu w kwocie 17.000 zł – środki własne.</w:t>
      </w:r>
    </w:p>
    <w:p w:rsidR="00182329" w:rsidRDefault="00182329" w:rsidP="00182329">
      <w:pPr>
        <w:spacing w:line="360" w:lineRule="auto"/>
        <w:jc w:val="both"/>
      </w:pPr>
    </w:p>
    <w:p w:rsidR="00860A6A" w:rsidRDefault="00860A6A" w:rsidP="00182329">
      <w:pPr>
        <w:tabs>
          <w:tab w:val="left" w:pos="6315"/>
        </w:tabs>
        <w:spacing w:line="360" w:lineRule="auto"/>
        <w:jc w:val="both"/>
      </w:pPr>
    </w:p>
    <w:sectPr w:rsidR="00860A6A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2A0"/>
    <w:rsid w:val="004473E9"/>
    <w:rsid w:val="00447DBD"/>
    <w:rsid w:val="004500F3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60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328B"/>
    <w:rsid w:val="008E46FD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D069D"/>
    <w:rsid w:val="00ED09CA"/>
    <w:rsid w:val="00ED0C84"/>
    <w:rsid w:val="00ED124C"/>
    <w:rsid w:val="00ED1740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040-005B-4F52-9246-3DEC660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0</TotalTime>
  <Pages>9</Pages>
  <Words>1948</Words>
  <Characters>13918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551</cp:revision>
  <cp:lastPrinted>2015-02-26T09:30:00Z</cp:lastPrinted>
  <dcterms:created xsi:type="dcterms:W3CDTF">2012-01-19T10:28:00Z</dcterms:created>
  <dcterms:modified xsi:type="dcterms:W3CDTF">2015-03-02T13:55:00Z</dcterms:modified>
</cp:coreProperties>
</file>